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7578">
        <w:rPr>
          <w:rFonts w:ascii="Times New Roman" w:hAnsi="Times New Roman" w:cs="Times New Roman"/>
          <w:b/>
          <w:sz w:val="20"/>
          <w:szCs w:val="20"/>
        </w:rPr>
        <w:t>Ковалевой М.А., Ковалевой А.В.</w:t>
      </w:r>
      <w:r w:rsidR="003857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D0568" w:rsidRDefault="001D0568" w:rsidP="001D0568">
      <w:pPr>
        <w:tabs>
          <w:tab w:val="left" w:pos="2430"/>
          <w:tab w:val="center" w:pos="5385"/>
        </w:tabs>
        <w:rPr>
          <w:b/>
        </w:rPr>
      </w:pPr>
      <w:r>
        <w:rPr>
          <w:b/>
        </w:rPr>
        <w:tab/>
      </w:r>
      <w:r>
        <w:rPr>
          <w:b/>
        </w:rPr>
        <w:tab/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F8348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83482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F83482">
        <w:rPr>
          <w:rFonts w:ascii="Times New Roman" w:hAnsi="Times New Roman" w:cs="Times New Roman"/>
          <w:sz w:val="16"/>
          <w:szCs w:val="16"/>
        </w:rPr>
        <w:t>ы</w:t>
      </w:r>
      <w:r w:rsidRPr="00F83482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F83482">
        <w:rPr>
          <w:rFonts w:ascii="Times New Roman" w:hAnsi="Times New Roman" w:cs="Times New Roman"/>
          <w:sz w:val="16"/>
          <w:szCs w:val="16"/>
        </w:rPr>
        <w:t>и</w:t>
      </w:r>
      <w:r w:rsidRPr="00F83482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07578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Мария Андреевна</w:t>
            </w:r>
          </w:p>
        </w:tc>
      </w:tr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0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07578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07578" w:rsidRDefault="00AB03A4" w:rsidP="003C25A4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1E47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07578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1E47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F83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F834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83482" w:rsidRPr="00924AD1" w:rsidRDefault="00907578" w:rsidP="00972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Алена Владимировна</w:t>
            </w: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83482" w:rsidRPr="00924AD1" w:rsidRDefault="00F83482" w:rsidP="0090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3857BB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83482" w:rsidRPr="0097223F" w:rsidRDefault="00F83482" w:rsidP="006834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3482" w:rsidRPr="003857BB" w:rsidTr="00F83482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83482" w:rsidRPr="00907578" w:rsidRDefault="00F83482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7578" w:rsidRPr="00924AD1" w:rsidTr="00F83482">
        <w:tc>
          <w:tcPr>
            <w:tcW w:w="4077" w:type="dxa"/>
            <w:hideMark/>
          </w:tcPr>
          <w:p w:rsidR="00907578" w:rsidRPr="00924AD1" w:rsidRDefault="00907578" w:rsidP="0090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07578" w:rsidRPr="00924AD1" w:rsidRDefault="00907578" w:rsidP="00907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F83482">
        <w:tc>
          <w:tcPr>
            <w:tcW w:w="407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0757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78" w:rsidRPr="00924AD1" w:rsidRDefault="00907578" w:rsidP="0090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78" w:rsidRPr="00924AD1" w:rsidRDefault="00907578" w:rsidP="0090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 кв.19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2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857B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0757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14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07578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834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90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075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7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0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D0568"/>
    <w:rsid w:val="001E7358"/>
    <w:rsid w:val="00214D9A"/>
    <w:rsid w:val="00226DBA"/>
    <w:rsid w:val="0028327A"/>
    <w:rsid w:val="00294964"/>
    <w:rsid w:val="002E0219"/>
    <w:rsid w:val="00300F9B"/>
    <w:rsid w:val="0032056C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12B07"/>
    <w:rsid w:val="0066113D"/>
    <w:rsid w:val="006725C8"/>
    <w:rsid w:val="0068341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434D0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07578"/>
    <w:rsid w:val="00924AD1"/>
    <w:rsid w:val="00931DC0"/>
    <w:rsid w:val="0097223F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21D9B"/>
    <w:rsid w:val="00C76367"/>
    <w:rsid w:val="00CA4C12"/>
    <w:rsid w:val="00CC0D0B"/>
    <w:rsid w:val="00D06592"/>
    <w:rsid w:val="00D306F2"/>
    <w:rsid w:val="00D37CAC"/>
    <w:rsid w:val="00D43495"/>
    <w:rsid w:val="00D847A2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63799"/>
    <w:rsid w:val="00E87EA6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7905-DD34-463A-8A6C-AE87947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0</cp:revision>
  <cp:lastPrinted>2023-10-27T05:07:00Z</cp:lastPrinted>
  <dcterms:created xsi:type="dcterms:W3CDTF">2023-09-13T12:46:00Z</dcterms:created>
  <dcterms:modified xsi:type="dcterms:W3CDTF">2025-03-10T10:03:00Z</dcterms:modified>
</cp:coreProperties>
</file>